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36A76F3" w:rsidR="00F62103" w:rsidRDefault="00EA40F0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ТЕГРАЦИЯ НАУКИ, ОБЩЕСТВА, ПРОИЗВОДСТВА И ПРОМЫШЛЕННОСТИ: ПРОБЛЕМЫ И ПЕРСПЕКТИВЫ</w:t>
      </w:r>
    </w:p>
    <w:p w14:paraId="73F27A6C" w14:textId="0FF676F0" w:rsidR="005D2D21" w:rsidRPr="00121B5C" w:rsidRDefault="00EA40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DDBA5F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EA40F0">
        <w:rPr>
          <w:rFonts w:ascii="Tahoma" w:eastAsia="Arial Unicode MS" w:hAnsi="Tahoma" w:cs="Tahoma"/>
          <w:b/>
        </w:rPr>
        <w:t>MNPK-38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E8B0ED0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A40F0">
        <w:rPr>
          <w:rFonts w:ascii="Tahoma" w:eastAsia="Arial Unicode MS" w:hAnsi="Tahoma" w:cs="Tahoma"/>
          <w:b/>
          <w:u w:val="single"/>
        </w:rPr>
        <w:t>24 ма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E4A0BC0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EA40F0">
        <w:rPr>
          <w:rFonts w:ascii="Tahoma" w:eastAsia="Arial Unicode MS" w:hAnsi="Tahoma" w:cs="Tahoma"/>
          <w:b/>
        </w:rPr>
        <w:t>MNPK-38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2529BC15" w14:textId="77777777" w:rsidR="00C61C9D" w:rsidRDefault="00C61C9D" w:rsidP="00C61C9D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4B1E4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4B1E4C">
        <w:fldChar w:fldCharType="begin"/>
      </w:r>
      <w:r w:rsidR="004B1E4C">
        <w:instrText xml:space="preserve"> HYPERLINK "https://ami.im/re</w:instrText>
      </w:r>
      <w:r w:rsidR="004B1E4C">
        <w:instrText xml:space="preserve">kvizityi/" </w:instrText>
      </w:r>
      <w:r w:rsidR="004B1E4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4B1E4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FE1CEE3" w14:textId="77777777" w:rsidR="00C61C9D" w:rsidRDefault="00C61C9D" w:rsidP="00C61C9D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7D60210F" w:rsidR="00390A95" w:rsidRPr="00F63202" w:rsidRDefault="00EA40F0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ма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A601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A601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628E42B5" w14:textId="77777777" w:rsidTr="00A601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A601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A601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A601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654273B" w14:textId="77777777" w:rsidR="00C61C9D" w:rsidRPr="00292651" w:rsidRDefault="00C61C9D" w:rsidP="00C61C9D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601BA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87A9CE" w14:textId="77777777" w:rsidR="00A601BA" w:rsidRPr="00F63202" w:rsidRDefault="00A601BA" w:rsidP="00A601B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208A3042" w:rsidR="00A601BA" w:rsidRPr="00F63202" w:rsidRDefault="00A601BA" w:rsidP="00A601BA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A601BA" w:rsidRPr="00F63202" w:rsidRDefault="00A601BA" w:rsidP="00A601B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FE2D" w14:textId="77777777" w:rsidR="004B1E4C" w:rsidRDefault="004B1E4C">
      <w:pPr>
        <w:spacing w:after="0" w:line="240" w:lineRule="auto"/>
      </w:pPr>
      <w:r>
        <w:separator/>
      </w:r>
    </w:p>
  </w:endnote>
  <w:endnote w:type="continuationSeparator" w:id="0">
    <w:p w14:paraId="0DF1C2EC" w14:textId="77777777" w:rsidR="004B1E4C" w:rsidRDefault="004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4B1E4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7DCD" w14:textId="77777777" w:rsidR="004B1E4C" w:rsidRDefault="004B1E4C">
      <w:pPr>
        <w:spacing w:after="0" w:line="240" w:lineRule="auto"/>
      </w:pPr>
      <w:r>
        <w:separator/>
      </w:r>
    </w:p>
  </w:footnote>
  <w:footnote w:type="continuationSeparator" w:id="0">
    <w:p w14:paraId="0FF02E89" w14:textId="77777777" w:rsidR="004B1E4C" w:rsidRDefault="004B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4B1E4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01BA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61C9D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A40F0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